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1.23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ՎԱ-ԷԱՃԱՊՁԲ-19/2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Վարչապետի աշխատակազմ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անրապետության հրապարակ,  Կառավարական տուն 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автоочистителей для нужд аппарата премьер министра Р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011022085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Վարչապետի աշխատակազմ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